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6"/>
        <w:gridCol w:w="7655"/>
        <w:gridCol w:w="237"/>
        <w:gridCol w:w="851"/>
      </w:tblGrid>
      <w:tr w:rsidR="002C2E41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41" w:rsidRDefault="002C2E41" w:rsidP="008A2FC6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E</w:t>
            </w:r>
            <w:r w:rsidR="00CD5131">
              <w:rPr>
                <w:rFonts w:ascii="Arial Narrow" w:hAnsi="Arial Narrow"/>
                <w:b/>
                <w:sz w:val="56"/>
                <w:szCs w:val="56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2E41" w:rsidRDefault="002C2E4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41" w:rsidRDefault="00CD5131" w:rsidP="00A77C03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caps/>
                <w:sz w:val="32"/>
                <w:szCs w:val="32"/>
              </w:rPr>
              <w:t>nemzetiségi</w:t>
            </w:r>
            <w:r w:rsidR="00A77C03">
              <w:rPr>
                <w:rFonts w:ascii="Arial Narrow" w:hAnsi="Arial Narrow"/>
                <w:b/>
                <w:caps/>
                <w:sz w:val="32"/>
                <w:szCs w:val="32"/>
              </w:rPr>
              <w:t xml:space="preserve"> </w:t>
            </w:r>
            <w:r w:rsidR="008A2FC6">
              <w:rPr>
                <w:rFonts w:ascii="Arial Narrow" w:hAnsi="Arial Narrow"/>
                <w:b/>
                <w:caps/>
                <w:sz w:val="32"/>
                <w:szCs w:val="32"/>
              </w:rPr>
              <w:t>ÖNKORMÁNYZATI</w:t>
            </w:r>
            <w:r w:rsidR="002C2E41">
              <w:rPr>
                <w:rFonts w:ascii="Arial Narrow" w:hAnsi="Arial Narrow"/>
                <w:b/>
                <w:caps/>
                <w:sz w:val="32"/>
                <w:szCs w:val="32"/>
              </w:rPr>
              <w:t xml:space="preserve"> VÁLASZTÁS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2E41" w:rsidRDefault="002C2E4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41" w:rsidRDefault="002C2E4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1</w:t>
            </w:r>
          </w:p>
        </w:tc>
      </w:tr>
    </w:tbl>
    <w:p w:rsidR="00253872" w:rsidRPr="00B04B18" w:rsidRDefault="00253872" w:rsidP="00253872">
      <w:pPr>
        <w:tabs>
          <w:tab w:val="left" w:pos="8332"/>
          <w:tab w:val="left" w:pos="8568"/>
        </w:tabs>
        <w:rPr>
          <w:rFonts w:ascii="Arial Narrow" w:hAnsi="Arial Narrow"/>
          <w:sz w:val="20"/>
        </w:rPr>
      </w:pPr>
    </w:p>
    <w:p w:rsidR="00253872" w:rsidRDefault="00253872" w:rsidP="00253872">
      <w:pPr>
        <w:tabs>
          <w:tab w:val="left" w:pos="8332"/>
          <w:tab w:val="left" w:pos="8568"/>
        </w:tabs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EGYÉNI KÉPVISELŐJELÖLT BEJELENTÉSE</w:t>
      </w:r>
    </w:p>
    <w:p w:rsidR="00253872" w:rsidRPr="00DF656C" w:rsidRDefault="00253872" w:rsidP="00253872">
      <w:pPr>
        <w:tabs>
          <w:tab w:val="left" w:pos="8332"/>
          <w:tab w:val="left" w:pos="8568"/>
        </w:tabs>
        <w:rPr>
          <w:rFonts w:ascii="Arial Narrow" w:hAnsi="Arial Narrow"/>
          <w:sz w:val="20"/>
        </w:rPr>
      </w:pPr>
    </w:p>
    <w:p w:rsidR="00253872" w:rsidRPr="00DF656C" w:rsidRDefault="00253872" w:rsidP="00253872">
      <w:pPr>
        <w:tabs>
          <w:tab w:val="left" w:pos="-1418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sz w:val="20"/>
        </w:rPr>
        <w:t>A</w:t>
      </w:r>
      <w:proofErr w:type="gramStart"/>
      <w:r>
        <w:rPr>
          <w:rFonts w:ascii="Arial Narrow" w:hAnsi="Arial Narrow"/>
          <w:sz w:val="20"/>
        </w:rPr>
        <w:t>……………………..</w:t>
      </w:r>
      <w:proofErr w:type="gramEnd"/>
      <w:r>
        <w:rPr>
          <w:rFonts w:ascii="Arial Narrow" w:hAnsi="Arial Narrow"/>
          <w:sz w:val="20"/>
        </w:rPr>
        <w:t xml:space="preserve"> nemzetiség</w:t>
      </w:r>
      <w:r w:rsidRPr="00DF656C">
        <w:rPr>
          <w:rFonts w:ascii="Arial Narrow" w:hAnsi="Arial Narrow"/>
          <w:sz w:val="20"/>
        </w:rPr>
        <w:t xml:space="preserve"> ……….. év ……. hónap ….. napjára kitűzött</w:t>
      </w:r>
      <w:r>
        <w:rPr>
          <w:rFonts w:ascii="Arial Narrow" w:hAnsi="Arial Narrow"/>
          <w:sz w:val="20"/>
        </w:rPr>
        <w:t xml:space="preserve"> települési nemzetiségi</w:t>
      </w:r>
      <w:r w:rsidRPr="00DF656C">
        <w:rPr>
          <w:rFonts w:ascii="Arial Narrow" w:hAnsi="Arial Narrow"/>
          <w:sz w:val="20"/>
        </w:rPr>
        <w:t xml:space="preserve"> önkormányzati választás</w:t>
      </w:r>
      <w:r>
        <w:rPr>
          <w:rFonts w:ascii="Arial Narrow" w:hAnsi="Arial Narrow"/>
          <w:sz w:val="20"/>
        </w:rPr>
        <w:t>á</w:t>
      </w:r>
      <w:r w:rsidRPr="00DF656C">
        <w:rPr>
          <w:rFonts w:ascii="Arial Narrow" w:hAnsi="Arial Narrow"/>
          <w:sz w:val="20"/>
        </w:rPr>
        <w:t>n</w:t>
      </w:r>
    </w:p>
    <w:p w:rsidR="00253872" w:rsidRPr="005D44B2" w:rsidRDefault="00253872" w:rsidP="0025387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6204"/>
        <w:gridCol w:w="2835"/>
      </w:tblGrid>
      <w:tr w:rsidR="005D44B2" w:rsidRPr="007B1728" w:rsidTr="005D44B2">
        <w:trPr>
          <w:trHeight w:val="394"/>
        </w:trPr>
        <w:tc>
          <w:tcPr>
            <w:tcW w:w="6204" w:type="dxa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D44B2" w:rsidRPr="007B1728" w:rsidTr="00864C42">
              <w:trPr>
                <w:trHeight w:hRule="exact" w:val="170"/>
              </w:trPr>
              <w:tc>
                <w:tcPr>
                  <w:tcW w:w="233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5D44B2" w:rsidRPr="007B1728" w:rsidRDefault="005D44B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D44B2" w:rsidRPr="007B1728" w:rsidRDefault="005D44B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t>település</w:t>
            </w:r>
            <w:r>
              <w:rPr>
                <w:rFonts w:ascii="Arial Narrow" w:hAnsi="Arial Narrow"/>
                <w:sz w:val="20"/>
              </w:rPr>
              <w:t>en</w:t>
            </w:r>
            <w:r w:rsidRPr="007B1728">
              <w:rPr>
                <w:rFonts w:ascii="Arial Narrow" w:hAnsi="Arial Narrow"/>
                <w:sz w:val="20"/>
              </w:rPr>
              <w:t xml:space="preserve"> </w:t>
            </w:r>
          </w:p>
        </w:tc>
      </w:tr>
    </w:tbl>
    <w:p w:rsidR="00253872" w:rsidRDefault="00253872" w:rsidP="00253872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0"/>
      </w:tblGrid>
      <w:tr w:rsidR="00253872" w:rsidRPr="00DF656C" w:rsidTr="00864C42">
        <w:trPr>
          <w:trHeight w:val="397"/>
        </w:trPr>
        <w:tc>
          <w:tcPr>
            <w:tcW w:w="9030" w:type="dxa"/>
            <w:vAlign w:val="center"/>
          </w:tcPr>
          <w:p w:rsidR="00253872" w:rsidRPr="00DF656C" w:rsidRDefault="00253872" w:rsidP="00864C42">
            <w:pPr>
              <w:tabs>
                <w:tab w:val="left" w:pos="-1418"/>
                <w:tab w:val="left" w:pos="11057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56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44810">
              <w:rPr>
                <w:rFonts w:ascii="Arial Narrow" w:hAnsi="Arial Narrow"/>
                <w:sz w:val="20"/>
              </w:rPr>
            </w:r>
            <w:r w:rsidR="00044810">
              <w:rPr>
                <w:rFonts w:ascii="Arial Narrow" w:hAnsi="Arial Narrow"/>
                <w:sz w:val="20"/>
              </w:rPr>
              <w:fldChar w:fldCharType="separate"/>
            </w:r>
            <w:r w:rsidRPr="00DF656C">
              <w:rPr>
                <w:rFonts w:ascii="Arial Narrow" w:hAnsi="Arial Narrow"/>
                <w:sz w:val="20"/>
              </w:rPr>
              <w:fldChar w:fldCharType="end"/>
            </w:r>
            <w:r w:rsidRPr="00DF656C">
              <w:rPr>
                <w:rFonts w:ascii="Arial Narrow" w:hAnsi="Arial Narrow"/>
                <w:sz w:val="20"/>
              </w:rPr>
              <w:t xml:space="preserve"> kérem nyilvántartásba vételem a következő adatokkal</w:t>
            </w:r>
          </w:p>
        </w:tc>
      </w:tr>
      <w:tr w:rsidR="00253872" w:rsidRPr="00DF656C" w:rsidTr="00864C42">
        <w:trPr>
          <w:trHeight w:val="397"/>
        </w:trPr>
        <w:tc>
          <w:tcPr>
            <w:tcW w:w="9030" w:type="dxa"/>
            <w:vAlign w:val="center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56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44810">
              <w:rPr>
                <w:rFonts w:ascii="Arial Narrow" w:hAnsi="Arial Narrow"/>
                <w:sz w:val="20"/>
              </w:rPr>
            </w:r>
            <w:r w:rsidR="00044810">
              <w:rPr>
                <w:rFonts w:ascii="Arial Narrow" w:hAnsi="Arial Narrow"/>
                <w:sz w:val="20"/>
              </w:rPr>
              <w:fldChar w:fldCharType="separate"/>
            </w:r>
            <w:r w:rsidRPr="00DF656C">
              <w:rPr>
                <w:rFonts w:ascii="Arial Narrow" w:hAnsi="Arial Narrow"/>
                <w:sz w:val="20"/>
              </w:rPr>
              <w:fldChar w:fldCharType="end"/>
            </w:r>
            <w:r w:rsidRPr="00DF656C">
              <w:rPr>
                <w:rFonts w:ascii="Arial Narrow" w:hAnsi="Arial Narrow"/>
                <w:sz w:val="20"/>
              </w:rPr>
              <w:t xml:space="preserve"> nyilvántartásba vett adataimat az alábbiak szerint módosítom</w:t>
            </w:r>
          </w:p>
        </w:tc>
      </w:tr>
    </w:tbl>
    <w:p w:rsidR="00253872" w:rsidRPr="00DF656C" w:rsidRDefault="00253872" w:rsidP="00253872">
      <w:pPr>
        <w:tabs>
          <w:tab w:val="left" w:pos="-1418"/>
        </w:tabs>
        <w:spacing w:before="120" w:after="120"/>
        <w:rPr>
          <w:rFonts w:ascii="Arial Narrow" w:hAnsi="Arial Narrow"/>
          <w:b/>
          <w:sz w:val="20"/>
        </w:rPr>
      </w:pPr>
      <w:r w:rsidRPr="00DF656C">
        <w:rPr>
          <w:rFonts w:ascii="Arial Narrow" w:hAnsi="Arial Narrow"/>
          <w:b/>
          <w:sz w:val="20"/>
        </w:rPr>
        <w:t>(1)</w:t>
      </w:r>
      <w:r w:rsidRPr="00DF656C">
        <w:rPr>
          <w:rFonts w:ascii="Arial Narrow" w:hAnsi="Arial Narrow"/>
          <w:sz w:val="20"/>
        </w:rPr>
        <w:t xml:space="preserve"> A jelölt 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1728"/>
        <w:gridCol w:w="7920"/>
      </w:tblGrid>
      <w:tr w:rsidR="00253872" w:rsidRPr="00DF656C" w:rsidTr="00864C42">
        <w:tc>
          <w:tcPr>
            <w:tcW w:w="1728" w:type="dxa"/>
          </w:tcPr>
          <w:p w:rsidR="00253872" w:rsidRPr="00DF656C" w:rsidRDefault="00253872" w:rsidP="00864C42">
            <w:pPr>
              <w:tabs>
                <w:tab w:val="left" w:pos="-1418"/>
              </w:tabs>
              <w:spacing w:after="120"/>
              <w:jc w:val="both"/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családi neve:</w:t>
            </w:r>
          </w:p>
        </w:tc>
        <w:tc>
          <w:tcPr>
            <w:tcW w:w="7920" w:type="dxa"/>
          </w:tcPr>
          <w:tbl>
            <w:tblPr>
              <w:tblW w:w="778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53872" w:rsidRPr="00DF656C" w:rsidTr="00864C42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:rsidR="00253872" w:rsidRPr="00DF656C" w:rsidRDefault="00253872" w:rsidP="00253872">
      <w:pPr>
        <w:rPr>
          <w:sz w:val="20"/>
        </w:rPr>
      </w:pPr>
    </w:p>
    <w:tbl>
      <w:tblPr>
        <w:tblW w:w="7308" w:type="dxa"/>
        <w:tblLayout w:type="fixed"/>
        <w:tblLook w:val="01E0" w:firstRow="1" w:lastRow="1" w:firstColumn="1" w:lastColumn="1" w:noHBand="0" w:noVBand="0"/>
      </w:tblPr>
      <w:tblGrid>
        <w:gridCol w:w="2418"/>
        <w:gridCol w:w="4890"/>
      </w:tblGrid>
      <w:tr w:rsidR="00253872" w:rsidRPr="00DF656C" w:rsidTr="00864C42">
        <w:tc>
          <w:tcPr>
            <w:tcW w:w="2418" w:type="dxa"/>
          </w:tcPr>
          <w:p w:rsidR="00253872" w:rsidRPr="00DF656C" w:rsidRDefault="00253872" w:rsidP="00864C42">
            <w:pPr>
              <w:tabs>
                <w:tab w:val="left" w:pos="-1418"/>
              </w:tabs>
              <w:spacing w:after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890" w:type="dxa"/>
          </w:tcPr>
          <w:tbl>
            <w:tblPr>
              <w:tblW w:w="4720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53872" w:rsidRPr="00DF656C" w:rsidTr="00864C42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53872" w:rsidRPr="00DF656C" w:rsidRDefault="00253872" w:rsidP="00253872">
      <w:pPr>
        <w:rPr>
          <w:sz w:val="20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836"/>
        <w:gridCol w:w="1674"/>
        <w:gridCol w:w="1980"/>
        <w:gridCol w:w="4541"/>
      </w:tblGrid>
      <w:tr w:rsidR="00253872" w:rsidRPr="00DF656C" w:rsidTr="00864C42">
        <w:trPr>
          <w:gridAfter w:val="1"/>
          <w:wAfter w:w="4541" w:type="dxa"/>
        </w:trPr>
        <w:tc>
          <w:tcPr>
            <w:tcW w:w="1836" w:type="dxa"/>
          </w:tcPr>
          <w:p w:rsidR="00253872" w:rsidRPr="00DF656C" w:rsidRDefault="00253872" w:rsidP="00864C42">
            <w:pPr>
              <w:tabs>
                <w:tab w:val="left" w:pos="-1418"/>
                <w:tab w:val="left" w:pos="180"/>
              </w:tabs>
              <w:spacing w:after="120"/>
              <w:rPr>
                <w:rFonts w:ascii="Arial Narrow" w:hAnsi="Arial Narrow"/>
                <w:sz w:val="20"/>
              </w:rPr>
            </w:pPr>
            <w:proofErr w:type="gramStart"/>
            <w:r w:rsidRPr="00DF656C">
              <w:rPr>
                <w:rFonts w:ascii="Arial Narrow" w:hAnsi="Arial Narrow"/>
                <w:sz w:val="20"/>
              </w:rPr>
              <w:t>utóneve(</w:t>
            </w:r>
            <w:proofErr w:type="gramEnd"/>
            <w:r w:rsidRPr="00DF656C">
              <w:rPr>
                <w:rFonts w:ascii="Arial Narrow" w:hAnsi="Arial Narrow"/>
                <w:sz w:val="20"/>
              </w:rPr>
              <w:t>i):</w:t>
            </w:r>
          </w:p>
        </w:tc>
        <w:tc>
          <w:tcPr>
            <w:tcW w:w="3654" w:type="dxa"/>
            <w:gridSpan w:val="2"/>
          </w:tcPr>
          <w:tbl>
            <w:tblPr>
              <w:tblW w:w="4770" w:type="dxa"/>
              <w:jc w:val="center"/>
              <w:tblInd w:w="10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53872" w:rsidRPr="00DF656C" w:rsidTr="00864C42">
              <w:trPr>
                <w:trHeight w:hRule="exact" w:val="170"/>
                <w:jc w:val="center"/>
              </w:trPr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253872" w:rsidRPr="00DF656C" w:rsidTr="00864C42">
        <w:trPr>
          <w:gridAfter w:val="1"/>
          <w:wAfter w:w="4541" w:type="dxa"/>
        </w:trPr>
        <w:tc>
          <w:tcPr>
            <w:tcW w:w="1836" w:type="dxa"/>
          </w:tcPr>
          <w:p w:rsidR="00253872" w:rsidRPr="00DF656C" w:rsidRDefault="00253872" w:rsidP="00864C42">
            <w:pPr>
              <w:tabs>
                <w:tab w:val="left" w:pos="-1418"/>
              </w:tabs>
              <w:spacing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3654" w:type="dxa"/>
            <w:gridSpan w:val="2"/>
          </w:tcPr>
          <w:tbl>
            <w:tblPr>
              <w:tblW w:w="4720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53872" w:rsidRPr="00DF656C" w:rsidTr="00864C42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253872" w:rsidRPr="00DF656C" w:rsidTr="00864C42">
        <w:tblPrEx>
          <w:tblLook w:val="04A0" w:firstRow="1" w:lastRow="0" w:firstColumn="1" w:lastColumn="0" w:noHBand="0" w:noVBand="1"/>
        </w:tblPrEx>
        <w:tc>
          <w:tcPr>
            <w:tcW w:w="3510" w:type="dxa"/>
            <w:gridSpan w:val="2"/>
          </w:tcPr>
          <w:p w:rsidR="00253872" w:rsidRPr="00DF656C" w:rsidRDefault="00253872" w:rsidP="00864C42">
            <w:pPr>
              <w:tabs>
                <w:tab w:val="left" w:pos="-1418"/>
              </w:tabs>
              <w:spacing w:after="120"/>
              <w:rPr>
                <w:rFonts w:ascii="Arial Narrow" w:hAnsi="Arial Narrow"/>
                <w:b/>
                <w:sz w:val="20"/>
              </w:rPr>
            </w:pPr>
            <w:r w:rsidRPr="00DF656C">
              <w:rPr>
                <w:rFonts w:ascii="Arial Narrow" w:hAnsi="Arial Narrow"/>
                <w:b/>
                <w:sz w:val="20"/>
              </w:rPr>
              <w:t>(2)</w:t>
            </w:r>
            <w:r w:rsidRPr="00DF656C">
              <w:rPr>
                <w:rFonts w:ascii="Arial Narrow" w:hAnsi="Arial Narrow"/>
                <w:sz w:val="20"/>
              </w:rPr>
              <w:t xml:space="preserve"> A jelölt személyi azonosítója:</w:t>
            </w:r>
          </w:p>
        </w:tc>
        <w:tc>
          <w:tcPr>
            <w:tcW w:w="6521" w:type="dxa"/>
            <w:gridSpan w:val="2"/>
            <w:vAlign w:val="center"/>
          </w:tcPr>
          <w:tbl>
            <w:tblPr>
              <w:tblW w:w="3689" w:type="dxa"/>
              <w:tblBorders>
                <w:insideH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8"/>
              <w:gridCol w:w="284"/>
              <w:gridCol w:w="283"/>
              <w:gridCol w:w="283"/>
              <w:gridCol w:w="283"/>
            </w:tblGrid>
            <w:tr w:rsidR="00253872" w:rsidRPr="00DF656C" w:rsidTr="00864C42"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DF656C">
                    <w:rPr>
                      <w:rFonts w:ascii="Arial Narrow" w:hAnsi="Arial Narrow"/>
                      <w:sz w:val="20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DF656C">
                    <w:rPr>
                      <w:rFonts w:ascii="Arial Narrow" w:hAnsi="Arial Narrow"/>
                      <w:sz w:val="20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spacing w:before="240" w:after="120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253872" w:rsidRPr="00DF656C" w:rsidRDefault="00253872" w:rsidP="00253872">
      <w:pPr>
        <w:tabs>
          <w:tab w:val="left" w:pos="-1418"/>
        </w:tabs>
        <w:rPr>
          <w:rFonts w:ascii="Arial Narrow" w:hAnsi="Arial Narrow"/>
          <w:b/>
          <w:sz w:val="20"/>
        </w:rPr>
      </w:pPr>
    </w:p>
    <w:p w:rsidR="00253872" w:rsidRPr="00DF656C" w:rsidRDefault="00253872" w:rsidP="00253872">
      <w:pPr>
        <w:tabs>
          <w:tab w:val="left" w:pos="-1418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 xml:space="preserve">(3) </w:t>
      </w:r>
      <w:r w:rsidRPr="00DF656C">
        <w:rPr>
          <w:rFonts w:ascii="Arial Narrow" w:hAnsi="Arial Narrow"/>
          <w:sz w:val="20"/>
        </w:rPr>
        <w:t>A jelölt lakcíme</w:t>
      </w:r>
      <w:r>
        <w:rPr>
          <w:rFonts w:ascii="Arial Narrow" w:hAnsi="Arial Narrow"/>
          <w:sz w:val="20"/>
        </w:rPr>
        <w:t>, elérhetőségei</w:t>
      </w:r>
      <w:r w:rsidRPr="00DF656C">
        <w:rPr>
          <w:rFonts w:ascii="Arial Narrow" w:hAnsi="Arial Narrow"/>
          <w:sz w:val="2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6838"/>
      </w:tblGrid>
      <w:tr w:rsidR="00253872" w:rsidRPr="00DF656C" w:rsidTr="00864C42">
        <w:tc>
          <w:tcPr>
            <w:tcW w:w="2376" w:type="dxa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postai irányítószám:</w:t>
            </w:r>
          </w:p>
        </w:tc>
        <w:tc>
          <w:tcPr>
            <w:tcW w:w="6838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</w:tblGrid>
            <w:tr w:rsidR="00253872" w:rsidRPr="00DF656C" w:rsidTr="00864C42">
              <w:trPr>
                <w:trHeight w:hRule="exact" w:val="22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53872" w:rsidRPr="00DF656C" w:rsidRDefault="00253872" w:rsidP="00253872">
      <w:pPr>
        <w:tabs>
          <w:tab w:val="left" w:pos="-1418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sz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6914"/>
      </w:tblGrid>
      <w:tr w:rsidR="00253872" w:rsidRPr="00DF656C" w:rsidTr="00864C42">
        <w:tc>
          <w:tcPr>
            <w:tcW w:w="2376" w:type="dxa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település + kerület:</w:t>
            </w:r>
          </w:p>
        </w:tc>
        <w:tc>
          <w:tcPr>
            <w:tcW w:w="6914" w:type="dxa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8"/>
              <w:gridCol w:w="238"/>
              <w:gridCol w:w="238"/>
              <w:gridCol w:w="238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</w:tblGrid>
            <w:tr w:rsidR="00253872" w:rsidRPr="00DF656C" w:rsidTr="00864C42">
              <w:trPr>
                <w:trHeight w:hRule="exact" w:val="227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53872" w:rsidRPr="00DF656C" w:rsidRDefault="00253872" w:rsidP="00253872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</w:tblGrid>
      <w:tr w:rsidR="00253872" w:rsidRPr="00DF656C" w:rsidTr="00864C42">
        <w:tc>
          <w:tcPr>
            <w:tcW w:w="9214" w:type="dxa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közterület neve, jellege (út/utca/tér/stb.), házszám, épület, lépcsőház, szint (fsz., emelet stb.), ajtó:</w:t>
            </w:r>
          </w:p>
        </w:tc>
      </w:tr>
    </w:tbl>
    <w:p w:rsidR="00253872" w:rsidRPr="00DF656C" w:rsidRDefault="00253872" w:rsidP="00253872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7186"/>
        <w:gridCol w:w="28"/>
      </w:tblGrid>
      <w:tr w:rsidR="00253872" w:rsidRPr="00DF656C" w:rsidTr="00864C42">
        <w:trPr>
          <w:gridAfter w:val="1"/>
          <w:wAfter w:w="28" w:type="dxa"/>
          <w:trHeight w:val="394"/>
        </w:trPr>
        <w:tc>
          <w:tcPr>
            <w:tcW w:w="2093" w:type="dxa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169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253872" w:rsidRPr="00DF656C" w:rsidTr="00864C42">
              <w:trPr>
                <w:trHeight w:hRule="exact" w:val="170"/>
              </w:trPr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253872" w:rsidRPr="00DF656C" w:rsidTr="00864C42">
        <w:trPr>
          <w:gridAfter w:val="1"/>
          <w:wAfter w:w="28" w:type="dxa"/>
          <w:trHeight w:val="383"/>
        </w:trPr>
        <w:tc>
          <w:tcPr>
            <w:tcW w:w="2093" w:type="dxa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169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</w:tblGrid>
            <w:tr w:rsidR="00253872" w:rsidRPr="00DF656C" w:rsidTr="00864C42">
              <w:trPr>
                <w:trHeight w:hRule="exact" w:val="170"/>
              </w:trPr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253872" w:rsidRPr="00DF656C" w:rsidTr="00864C42">
        <w:tc>
          <w:tcPr>
            <w:tcW w:w="2093" w:type="dxa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telefonszám:</w:t>
            </w:r>
          </w:p>
        </w:tc>
        <w:tc>
          <w:tcPr>
            <w:tcW w:w="7197" w:type="dxa"/>
            <w:gridSpan w:val="2"/>
          </w:tcPr>
          <w:tbl>
            <w:tblPr>
              <w:tblW w:w="6977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6"/>
              <w:gridCol w:w="236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253872" w:rsidRPr="00DF656C" w:rsidTr="00864C42">
              <w:trPr>
                <w:trHeight w:hRule="exact" w:val="170"/>
              </w:trPr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53872" w:rsidRPr="00DF656C" w:rsidRDefault="00253872" w:rsidP="00253872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7197"/>
      </w:tblGrid>
      <w:tr w:rsidR="00253872" w:rsidRPr="00DF656C" w:rsidTr="00864C42">
        <w:tc>
          <w:tcPr>
            <w:tcW w:w="2093" w:type="dxa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faxszám:</w:t>
            </w:r>
          </w:p>
        </w:tc>
        <w:tc>
          <w:tcPr>
            <w:tcW w:w="7197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253872" w:rsidRPr="00DF656C" w:rsidTr="00864C42">
              <w:trPr>
                <w:trHeight w:hRule="exact" w:val="170"/>
              </w:trPr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53872" w:rsidRPr="00DF656C" w:rsidRDefault="00253872" w:rsidP="00253872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7197"/>
      </w:tblGrid>
      <w:tr w:rsidR="00253872" w:rsidRPr="00DF656C" w:rsidTr="00864C42">
        <w:tc>
          <w:tcPr>
            <w:tcW w:w="2093" w:type="dxa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e-mail cím:</w:t>
            </w:r>
          </w:p>
        </w:tc>
        <w:tc>
          <w:tcPr>
            <w:tcW w:w="7197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253872" w:rsidRPr="00DF656C" w:rsidTr="00864C42">
              <w:trPr>
                <w:trHeight w:hRule="exact" w:val="170"/>
              </w:trPr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53872" w:rsidRPr="00DF656C" w:rsidRDefault="00253872" w:rsidP="00253872">
      <w:pPr>
        <w:tabs>
          <w:tab w:val="left" w:pos="-1418"/>
        </w:tabs>
        <w:rPr>
          <w:rFonts w:ascii="Arial Narrow" w:hAnsi="Arial Narrow"/>
          <w:sz w:val="20"/>
        </w:rPr>
      </w:pPr>
    </w:p>
    <w:p w:rsidR="005D44B2" w:rsidRDefault="005D44B2">
      <w:pPr>
        <w:overflowPunct/>
        <w:autoSpaceDE/>
        <w:autoSpaceDN/>
        <w:adjustRightInd/>
        <w:textAlignment w:val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p w:rsidR="00253872" w:rsidRPr="00C10843" w:rsidRDefault="00253872" w:rsidP="00253872">
      <w:pPr>
        <w:overflowPunct/>
        <w:autoSpaceDE/>
        <w:autoSpaceDN/>
        <w:adjustRightInd/>
        <w:textAlignment w:val="auto"/>
        <w:rPr>
          <w:rFonts w:ascii="Arial Narrow" w:hAnsi="Arial Narrow"/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6"/>
        <w:gridCol w:w="7655"/>
        <w:gridCol w:w="237"/>
        <w:gridCol w:w="851"/>
      </w:tblGrid>
      <w:tr w:rsidR="00253872" w:rsidTr="00864C42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72" w:rsidRDefault="00253872" w:rsidP="00CA1606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br w:type="page"/>
            </w:r>
            <w:r>
              <w:br w:type="page"/>
            </w:r>
            <w:r>
              <w:rPr>
                <w:rFonts w:ascii="Arial Narrow" w:hAnsi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  <w:sz w:val="56"/>
                <w:szCs w:val="56"/>
              </w:rPr>
              <w:t>E</w:t>
            </w:r>
            <w:r w:rsidR="00CA1606">
              <w:rPr>
                <w:rFonts w:ascii="Arial Narrow" w:hAnsi="Arial Narrow"/>
                <w:b/>
                <w:sz w:val="56"/>
                <w:szCs w:val="56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872" w:rsidRDefault="00253872" w:rsidP="00864C42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72" w:rsidRDefault="00CA1606" w:rsidP="00864C42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NEMZETISÉGI </w:t>
            </w:r>
            <w:r w:rsidR="00253872">
              <w:rPr>
                <w:rFonts w:ascii="Arial Narrow" w:hAnsi="Arial Narrow"/>
                <w:b/>
                <w:caps/>
                <w:sz w:val="32"/>
                <w:szCs w:val="32"/>
              </w:rPr>
              <w:t>ÖNKORMÁNYZATI VÁLASZTÁS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872" w:rsidRDefault="00253872" w:rsidP="00864C42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72" w:rsidRDefault="00253872" w:rsidP="00864C42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2</w:t>
            </w:r>
          </w:p>
        </w:tc>
      </w:tr>
    </w:tbl>
    <w:p w:rsidR="00253872" w:rsidRPr="002D35D6" w:rsidRDefault="00253872" w:rsidP="00253872">
      <w:pPr>
        <w:tabs>
          <w:tab w:val="left" w:pos="-1418"/>
          <w:tab w:val="left" w:pos="851"/>
          <w:tab w:val="left" w:pos="3119"/>
          <w:tab w:val="left" w:pos="5954"/>
        </w:tabs>
        <w:rPr>
          <w:rFonts w:ascii="Arial Narrow" w:hAnsi="Arial Narrow"/>
          <w:b/>
          <w:sz w:val="18"/>
          <w:szCs w:val="18"/>
        </w:rPr>
      </w:pPr>
    </w:p>
    <w:tbl>
      <w:tblPr>
        <w:tblW w:w="10903" w:type="dxa"/>
        <w:tblLayout w:type="fixed"/>
        <w:tblLook w:val="01E0" w:firstRow="1" w:lastRow="1" w:firstColumn="1" w:lastColumn="1" w:noHBand="0" w:noVBand="0"/>
      </w:tblPr>
      <w:tblGrid>
        <w:gridCol w:w="108"/>
        <w:gridCol w:w="221"/>
        <w:gridCol w:w="3748"/>
        <w:gridCol w:w="4216"/>
        <w:gridCol w:w="1595"/>
        <w:gridCol w:w="1015"/>
      </w:tblGrid>
      <w:tr w:rsidR="00253872" w:rsidRPr="00DF656C" w:rsidTr="00636227">
        <w:trPr>
          <w:gridBefore w:val="1"/>
          <w:gridAfter w:val="1"/>
          <w:wBefore w:w="108" w:type="dxa"/>
          <w:wAfter w:w="1015" w:type="dxa"/>
        </w:trPr>
        <w:tc>
          <w:tcPr>
            <w:tcW w:w="3969" w:type="dxa"/>
            <w:gridSpan w:val="2"/>
          </w:tcPr>
          <w:p w:rsidR="00253872" w:rsidRPr="00DF656C" w:rsidRDefault="0028317A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28317A">
              <w:rPr>
                <w:rFonts w:ascii="Arial Narrow" w:hAnsi="Arial Narrow"/>
                <w:b/>
                <w:sz w:val="20"/>
              </w:rPr>
              <w:t xml:space="preserve">(4) </w:t>
            </w:r>
            <w:r w:rsidR="00253872" w:rsidRPr="00DF656C">
              <w:rPr>
                <w:rFonts w:ascii="Arial Narrow" w:hAnsi="Arial Narrow"/>
                <w:sz w:val="20"/>
              </w:rPr>
              <w:t xml:space="preserve">A jelöltet állító jelölő </w:t>
            </w:r>
            <w:proofErr w:type="gramStart"/>
            <w:r w:rsidR="00253872" w:rsidRPr="00DF656C">
              <w:rPr>
                <w:rFonts w:ascii="Arial Narrow" w:hAnsi="Arial Narrow"/>
                <w:sz w:val="20"/>
              </w:rPr>
              <w:t>szervezet(</w:t>
            </w:r>
            <w:proofErr w:type="spellStart"/>
            <w:proofErr w:type="gramEnd"/>
            <w:r w:rsidR="00253872" w:rsidRPr="00DF656C">
              <w:rPr>
                <w:rFonts w:ascii="Arial Narrow" w:hAnsi="Arial Narrow"/>
                <w:sz w:val="20"/>
              </w:rPr>
              <w:t>ek</w:t>
            </w:r>
            <w:proofErr w:type="spellEnd"/>
            <w:r w:rsidR="00253872" w:rsidRPr="00DF656C">
              <w:rPr>
                <w:rFonts w:ascii="Arial Narrow" w:hAnsi="Arial Narrow"/>
                <w:sz w:val="20"/>
              </w:rPr>
              <w:t>) száma:</w:t>
            </w:r>
          </w:p>
        </w:tc>
        <w:tc>
          <w:tcPr>
            <w:tcW w:w="5811" w:type="dxa"/>
            <w:gridSpan w:val="2"/>
          </w:tcPr>
          <w:tbl>
            <w:tblPr>
              <w:tblW w:w="6919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683"/>
            </w:tblGrid>
            <w:tr w:rsidR="00253872" w:rsidRPr="00DF656C" w:rsidTr="00864C42">
              <w:trPr>
                <w:trHeight w:hRule="exact" w:val="22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2F0362" w:rsidTr="00636227">
        <w:tblPrEx>
          <w:jc w:val="center"/>
        </w:tblPrEx>
        <w:trPr>
          <w:trHeight w:val="209"/>
          <w:jc w:val="center"/>
        </w:trPr>
        <w:tc>
          <w:tcPr>
            <w:tcW w:w="829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0362" w:rsidRDefault="002F0362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 jelölő szervezet bírósági azonosítója és neve</w:t>
            </w:r>
          </w:p>
          <w:p w:rsidR="002F0362" w:rsidRDefault="002F0362" w:rsidP="00B2338E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(közös jelölt esetén a jelölő szervezetek neve az alábbi sorrendben lesz feltüntetve </w:t>
            </w:r>
            <w:r w:rsidR="00B2338E">
              <w:rPr>
                <w:rFonts w:ascii="Arial Narrow" w:hAnsi="Arial Narrow"/>
                <w:sz w:val="20"/>
              </w:rPr>
              <w:t>a szavazólapon</w:t>
            </w:r>
            <w:r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0362" w:rsidRDefault="002F0362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 jelölő szervezet képviseletére jogosult neve és aláírása:</w:t>
            </w:r>
          </w:p>
        </w:tc>
      </w:tr>
      <w:tr w:rsidR="002F0362" w:rsidTr="00636227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96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F0362" w:rsidRDefault="002F0362">
                  <w:pPr>
                    <w:tabs>
                      <w:tab w:val="left" w:pos="-1418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lvasható név:</w:t>
            </w:r>
          </w:p>
        </w:tc>
      </w:tr>
      <w:tr w:rsidR="002F0362" w:rsidTr="00636227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overflowPunct/>
              <w:autoSpaceDE/>
              <w:autoSpaceDN/>
              <w:adjustRightInd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overflowPunct/>
              <w:autoSpaceDE/>
              <w:autoSpaceDN/>
              <w:adjustRightInd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2F0362" w:rsidTr="00636227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96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F0362" w:rsidRDefault="002F0362">
                  <w:pPr>
                    <w:tabs>
                      <w:tab w:val="left" w:pos="-1418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lvasható név:</w:t>
            </w:r>
          </w:p>
        </w:tc>
      </w:tr>
      <w:tr w:rsidR="002F0362" w:rsidTr="00636227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overflowPunct/>
              <w:autoSpaceDE/>
              <w:autoSpaceDN/>
              <w:adjustRightInd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overflowPunct/>
              <w:autoSpaceDE/>
              <w:autoSpaceDN/>
              <w:adjustRightInd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2F0362" w:rsidTr="00636227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96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F0362" w:rsidRDefault="002F0362">
                  <w:pPr>
                    <w:tabs>
                      <w:tab w:val="left" w:pos="-1418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lvasható név:</w:t>
            </w:r>
          </w:p>
        </w:tc>
      </w:tr>
      <w:tr w:rsidR="002F0362" w:rsidTr="00636227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overflowPunct/>
              <w:autoSpaceDE/>
              <w:autoSpaceDN/>
              <w:adjustRightInd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overflowPunct/>
              <w:autoSpaceDE/>
              <w:autoSpaceDN/>
              <w:adjustRightInd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2F0362" w:rsidTr="00636227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96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F0362" w:rsidRDefault="002F0362">
                  <w:pPr>
                    <w:tabs>
                      <w:tab w:val="left" w:pos="-1418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lvasható név:</w:t>
            </w:r>
          </w:p>
        </w:tc>
      </w:tr>
      <w:tr w:rsidR="002F0362" w:rsidTr="00636227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overflowPunct/>
              <w:autoSpaceDE/>
              <w:autoSpaceDN/>
              <w:adjustRightInd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overflowPunct/>
              <w:autoSpaceDE/>
              <w:autoSpaceDN/>
              <w:adjustRightInd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2F0362" w:rsidTr="00636227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96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F0362" w:rsidRDefault="002F0362">
                  <w:pPr>
                    <w:tabs>
                      <w:tab w:val="left" w:pos="-1418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lvasható név:</w:t>
            </w:r>
          </w:p>
        </w:tc>
      </w:tr>
      <w:tr w:rsidR="002F0362" w:rsidTr="00636227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overflowPunct/>
              <w:autoSpaceDE/>
              <w:autoSpaceDN/>
              <w:adjustRightInd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overflowPunct/>
              <w:autoSpaceDE/>
              <w:autoSpaceDN/>
              <w:adjustRightInd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2F0362" w:rsidTr="00636227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96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F0362" w:rsidRDefault="002F0362">
                  <w:pPr>
                    <w:tabs>
                      <w:tab w:val="left" w:pos="-1418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lvasható név:</w:t>
            </w:r>
          </w:p>
        </w:tc>
      </w:tr>
      <w:tr w:rsidR="002F0362" w:rsidTr="00636227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overflowPunct/>
              <w:autoSpaceDE/>
              <w:autoSpaceDN/>
              <w:adjustRightInd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overflowPunct/>
              <w:autoSpaceDE/>
              <w:autoSpaceDN/>
              <w:adjustRightInd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2F0362" w:rsidTr="00636227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796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F0362" w:rsidRDefault="002F0362">
                  <w:pPr>
                    <w:tabs>
                      <w:tab w:val="left" w:pos="-1418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362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362" w:rsidRDefault="002F0362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lvasható név:</w:t>
            </w:r>
          </w:p>
        </w:tc>
      </w:tr>
      <w:tr w:rsidR="002F0362" w:rsidTr="00636227">
        <w:tblPrEx>
          <w:jc w:val="center"/>
        </w:tblPrEx>
        <w:trPr>
          <w:trHeight w:val="780"/>
          <w:jc w:val="center"/>
        </w:trPr>
        <w:tc>
          <w:tcPr>
            <w:tcW w:w="32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overflowPunct/>
              <w:autoSpaceDE/>
              <w:autoSpaceDN/>
              <w:adjustRightInd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0362" w:rsidRDefault="002F0362">
            <w:pPr>
              <w:overflowPunct/>
              <w:autoSpaceDE/>
              <w:autoSpaceDN/>
              <w:adjustRightInd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0362" w:rsidRDefault="002F0362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</w:tbl>
    <w:p w:rsidR="0028317A" w:rsidRDefault="0028317A" w:rsidP="00E07AD7">
      <w:pPr>
        <w:tabs>
          <w:tab w:val="left" w:pos="-1418"/>
          <w:tab w:val="left" w:pos="1134"/>
          <w:tab w:val="left" w:pos="3828"/>
        </w:tabs>
        <w:spacing w:before="60"/>
        <w:ind w:left="709" w:hanging="709"/>
        <w:jc w:val="both"/>
        <w:rPr>
          <w:rFonts w:ascii="Arial Narrow" w:hAnsi="Arial Narrow" w:cs="Tahoma"/>
          <w:i/>
          <w:sz w:val="16"/>
          <w:szCs w:val="16"/>
        </w:rPr>
      </w:pPr>
      <w:r w:rsidRPr="00DF656C">
        <w:rPr>
          <w:rFonts w:ascii="Arial Narrow" w:hAnsi="Arial Narrow"/>
          <w:b/>
          <w:sz w:val="20"/>
        </w:rPr>
        <w:t>(</w:t>
      </w:r>
      <w:r w:rsidR="00502D25">
        <w:rPr>
          <w:rFonts w:ascii="Arial Narrow" w:hAnsi="Arial Narrow"/>
          <w:b/>
          <w:sz w:val="20"/>
        </w:rPr>
        <w:t>5</w:t>
      </w:r>
      <w:r w:rsidRPr="00DF656C">
        <w:rPr>
          <w:rFonts w:ascii="Arial Narrow" w:hAnsi="Arial Narrow"/>
          <w:b/>
          <w:sz w:val="20"/>
        </w:rPr>
        <w:t>)</w:t>
      </w:r>
      <w:r w:rsidRPr="00DF656C">
        <w:rPr>
          <w:rFonts w:ascii="Arial Narrow" w:hAnsi="Arial Narrow"/>
          <w:sz w:val="20"/>
        </w:rPr>
        <w:t xml:space="preserve"> </w:t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="00044810">
        <w:rPr>
          <w:rFonts w:ascii="Arial Narrow" w:hAnsi="Arial Narrow"/>
          <w:sz w:val="20"/>
        </w:rPr>
      </w:r>
      <w:r w:rsidR="00044810">
        <w:rPr>
          <w:rFonts w:ascii="Arial Narrow" w:hAnsi="Arial Narrow"/>
          <w:sz w:val="20"/>
        </w:rPr>
        <w:fldChar w:fldCharType="separate"/>
      </w:r>
      <w:r w:rsidRPr="00DF656C">
        <w:rPr>
          <w:rFonts w:ascii="Arial Narrow" w:hAnsi="Arial Narrow"/>
          <w:sz w:val="20"/>
        </w:rPr>
        <w:fldChar w:fldCharType="end"/>
      </w:r>
      <w:r w:rsidRPr="00DF656C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Ké</w:t>
      </w:r>
      <w:r w:rsidRPr="0092207A">
        <w:rPr>
          <w:rFonts w:ascii="Arial Narrow" w:hAnsi="Arial Narrow" w:cs="Tahoma"/>
          <w:sz w:val="20"/>
        </w:rPr>
        <w:t>rem, hogy a szavazólap és a választások hivatalos honlapja a nevemet a nemzetiség nyelvén is tartalmazza</w:t>
      </w:r>
      <w:r w:rsidRPr="0092207A">
        <w:rPr>
          <w:rFonts w:ascii="Arial Narrow" w:hAnsi="Arial Narrow" w:cs="Tahoma"/>
          <w:i/>
          <w:sz w:val="16"/>
          <w:szCs w:val="16"/>
        </w:rPr>
        <w:t xml:space="preserve"> (</w:t>
      </w:r>
      <w:r w:rsidRPr="000107C8">
        <w:rPr>
          <w:rFonts w:ascii="Arial Narrow" w:hAnsi="Arial Narrow" w:cs="Tahoma"/>
          <w:sz w:val="16"/>
          <w:szCs w:val="16"/>
        </w:rPr>
        <w:t xml:space="preserve">a nevet MS Word fájlban kell mellékelni, </w:t>
      </w:r>
      <w:r w:rsidRPr="000107C8">
        <w:rPr>
          <w:rFonts w:ascii="Arial Narrow" w:hAnsi="Arial Narrow"/>
          <w:sz w:val="16"/>
          <w:szCs w:val="16"/>
        </w:rPr>
        <w:t>a fájl neve:</w:t>
      </w:r>
      <w:r w:rsidRPr="0092207A">
        <w:rPr>
          <w:rFonts w:ascii="Arial Narrow" w:hAnsi="Arial Narrow"/>
          <w:i/>
          <w:sz w:val="16"/>
          <w:szCs w:val="16"/>
        </w:rPr>
        <w:t xml:space="preserve"> </w:t>
      </w:r>
      <w:r w:rsidR="000107C8">
        <w:rPr>
          <w:rFonts w:ascii="Arial Narrow" w:hAnsi="Arial Narrow"/>
          <w:i/>
          <w:sz w:val="16"/>
          <w:szCs w:val="16"/>
        </w:rPr>
        <w:t>„</w:t>
      </w:r>
      <w:r w:rsidRPr="0092207A">
        <w:rPr>
          <w:rFonts w:ascii="Arial Narrow" w:hAnsi="Arial Narrow"/>
          <w:i/>
          <w:sz w:val="16"/>
          <w:szCs w:val="16"/>
        </w:rPr>
        <w:t>a jelölt személyi azonosítója</w:t>
      </w:r>
      <w:r>
        <w:rPr>
          <w:rFonts w:ascii="Arial Narrow" w:hAnsi="Arial Narrow"/>
          <w:i/>
          <w:sz w:val="16"/>
          <w:szCs w:val="16"/>
        </w:rPr>
        <w:t>_</w:t>
      </w:r>
      <w:proofErr w:type="spellStart"/>
      <w:r w:rsidRPr="002F0362">
        <w:rPr>
          <w:rFonts w:ascii="Arial Narrow" w:hAnsi="Arial Narrow"/>
          <w:sz w:val="16"/>
          <w:szCs w:val="16"/>
        </w:rPr>
        <w:t>nemzetiseginev</w:t>
      </w:r>
      <w:proofErr w:type="spellEnd"/>
      <w:r w:rsidR="000107C8">
        <w:rPr>
          <w:rFonts w:ascii="Arial Narrow" w:hAnsi="Arial Narrow"/>
          <w:i/>
          <w:sz w:val="16"/>
          <w:szCs w:val="16"/>
        </w:rPr>
        <w:t>”</w:t>
      </w:r>
      <w:r w:rsidRPr="0092207A">
        <w:rPr>
          <w:rFonts w:ascii="Arial Narrow" w:hAnsi="Arial Narrow" w:cs="Tahoma"/>
          <w:i/>
          <w:sz w:val="16"/>
          <w:szCs w:val="16"/>
        </w:rPr>
        <w:t>)</w:t>
      </w:r>
      <w:r w:rsidR="000107C8">
        <w:rPr>
          <w:rFonts w:ascii="Arial Narrow" w:hAnsi="Arial Narrow" w:cs="Tahoma"/>
          <w:i/>
          <w:sz w:val="16"/>
          <w:szCs w:val="16"/>
        </w:rPr>
        <w:t>.</w:t>
      </w:r>
    </w:p>
    <w:p w:rsidR="000107C8" w:rsidRDefault="000107C8" w:rsidP="00E07AD7">
      <w:pPr>
        <w:tabs>
          <w:tab w:val="left" w:pos="-1418"/>
          <w:tab w:val="left" w:pos="1134"/>
          <w:tab w:val="left" w:pos="3402"/>
        </w:tabs>
        <w:spacing w:before="60"/>
        <w:jc w:val="both"/>
        <w:rPr>
          <w:rFonts w:ascii="Arial Narrow" w:hAnsi="Arial Narrow"/>
          <w:sz w:val="16"/>
          <w:szCs w:val="16"/>
        </w:rPr>
      </w:pPr>
      <w:r w:rsidRPr="00D8205F">
        <w:rPr>
          <w:rFonts w:ascii="Arial Narrow" w:hAnsi="Arial Narrow"/>
          <w:b/>
          <w:sz w:val="20"/>
        </w:rPr>
        <w:t>(</w:t>
      </w:r>
      <w:r>
        <w:rPr>
          <w:rFonts w:ascii="Arial Narrow" w:hAnsi="Arial Narrow"/>
          <w:b/>
          <w:sz w:val="20"/>
        </w:rPr>
        <w:t>6</w:t>
      </w:r>
      <w:r w:rsidRPr="00D8205F">
        <w:rPr>
          <w:rFonts w:ascii="Arial Narrow" w:hAnsi="Arial Narrow"/>
          <w:b/>
          <w:sz w:val="20"/>
        </w:rPr>
        <w:t>)</w:t>
      </w:r>
      <w:r w:rsidRPr="00D8205F">
        <w:rPr>
          <w:rFonts w:ascii="Arial Narrow" w:hAnsi="Arial Narrow"/>
          <w:sz w:val="20"/>
        </w:rPr>
        <w:t xml:space="preserve"> </w:t>
      </w:r>
      <w:r w:rsidRPr="00D8205F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8205F">
        <w:rPr>
          <w:rFonts w:ascii="Arial Narrow" w:hAnsi="Arial Narrow"/>
          <w:sz w:val="20"/>
        </w:rPr>
        <w:instrText xml:space="preserve"> FORMCHECKBOX </w:instrText>
      </w:r>
      <w:r w:rsidR="00044810">
        <w:rPr>
          <w:rFonts w:ascii="Arial Narrow" w:hAnsi="Arial Narrow"/>
          <w:sz w:val="20"/>
        </w:rPr>
      </w:r>
      <w:r w:rsidR="00044810">
        <w:rPr>
          <w:rFonts w:ascii="Arial Narrow" w:hAnsi="Arial Narrow"/>
          <w:sz w:val="20"/>
        </w:rPr>
        <w:fldChar w:fldCharType="separate"/>
      </w:r>
      <w:r w:rsidRPr="00D8205F">
        <w:rPr>
          <w:rFonts w:ascii="Arial Narrow" w:hAnsi="Arial Narrow"/>
          <w:sz w:val="20"/>
        </w:rPr>
        <w:fldChar w:fldCharType="end"/>
      </w:r>
      <w:r w:rsidRPr="00D8205F">
        <w:rPr>
          <w:rFonts w:ascii="Arial Narrow" w:hAnsi="Arial Narrow"/>
          <w:sz w:val="20"/>
        </w:rPr>
        <w:t xml:space="preserve"> Hozzájárulok fényképem közzétételéhez a</w:t>
      </w:r>
      <w:r>
        <w:rPr>
          <w:rFonts w:ascii="Arial Narrow" w:hAnsi="Arial Narrow"/>
          <w:sz w:val="20"/>
        </w:rPr>
        <w:t xml:space="preserve"> választások hivatalos honlapján </w:t>
      </w:r>
      <w:r w:rsidRPr="000107C8">
        <w:rPr>
          <w:rFonts w:ascii="Arial Narrow" w:hAnsi="Arial Narrow"/>
          <w:sz w:val="16"/>
          <w:szCs w:val="16"/>
        </w:rPr>
        <w:t>(a fényképet</w:t>
      </w:r>
      <w:r w:rsidRPr="00D8205F">
        <w:rPr>
          <w:rFonts w:ascii="Arial Narrow" w:hAnsi="Arial Narrow"/>
          <w:sz w:val="16"/>
          <w:szCs w:val="16"/>
        </w:rPr>
        <w:t xml:space="preserve"> </w:t>
      </w:r>
      <w:r w:rsidRPr="00D8205F">
        <w:rPr>
          <w:rFonts w:ascii="Arial Narrow" w:hAnsi="Arial Narrow" w:cs="Tahoma"/>
          <w:sz w:val="16"/>
          <w:szCs w:val="16"/>
        </w:rPr>
        <w:t>JPEG kiterjesztésű, 240X340 pixel felbontású, álló formátumú fájlban kell mellékeln</w:t>
      </w:r>
      <w:r w:rsidRPr="00D8205F">
        <w:rPr>
          <w:rFonts w:ascii="Arial Narrow" w:hAnsi="Arial Narrow"/>
          <w:sz w:val="16"/>
          <w:szCs w:val="16"/>
        </w:rPr>
        <w:t>i</w:t>
      </w:r>
      <w:r>
        <w:rPr>
          <w:rFonts w:ascii="Arial Narrow" w:hAnsi="Arial Narrow"/>
          <w:sz w:val="16"/>
          <w:szCs w:val="16"/>
        </w:rPr>
        <w:t>,</w:t>
      </w:r>
      <w:r w:rsidRPr="00D8205F">
        <w:rPr>
          <w:rFonts w:ascii="Arial Narrow" w:hAnsi="Arial Narrow"/>
          <w:sz w:val="16"/>
          <w:szCs w:val="16"/>
        </w:rPr>
        <w:t xml:space="preserve"> a fájl neve: </w:t>
      </w:r>
      <w:r>
        <w:rPr>
          <w:rFonts w:ascii="Arial Narrow" w:hAnsi="Arial Narrow"/>
          <w:sz w:val="16"/>
          <w:szCs w:val="16"/>
        </w:rPr>
        <w:t>„</w:t>
      </w:r>
      <w:r w:rsidRPr="006532B0">
        <w:rPr>
          <w:rFonts w:ascii="Arial Narrow" w:hAnsi="Arial Narrow"/>
          <w:i/>
          <w:sz w:val="16"/>
          <w:szCs w:val="16"/>
        </w:rPr>
        <w:t>a jelölt személyi azonosítója</w:t>
      </w:r>
      <w:r>
        <w:rPr>
          <w:rFonts w:ascii="Arial Narrow" w:hAnsi="Arial Narrow"/>
          <w:sz w:val="16"/>
          <w:szCs w:val="16"/>
        </w:rPr>
        <w:t>_foto”).</w:t>
      </w:r>
    </w:p>
    <w:p w:rsidR="00120179" w:rsidRPr="00B64A42" w:rsidRDefault="00E07AD7" w:rsidP="00E07AD7">
      <w:pPr>
        <w:tabs>
          <w:tab w:val="left" w:pos="8332"/>
          <w:tab w:val="left" w:pos="8568"/>
        </w:tabs>
        <w:spacing w:before="60"/>
        <w:jc w:val="both"/>
        <w:rPr>
          <w:rFonts w:ascii="Arial Narrow" w:hAnsi="Arial Narrow"/>
          <w:sz w:val="20"/>
        </w:rPr>
      </w:pPr>
      <w:r w:rsidRPr="00E07AD7">
        <w:rPr>
          <w:rFonts w:ascii="Arial Narrow" w:hAnsi="Arial Narrow"/>
          <w:b/>
          <w:sz w:val="20"/>
        </w:rPr>
        <w:t>(7)</w:t>
      </w:r>
      <w:r>
        <w:rPr>
          <w:rFonts w:ascii="Arial Narrow" w:hAnsi="Arial Narrow"/>
          <w:sz w:val="20"/>
        </w:rPr>
        <w:t xml:space="preserve"> </w:t>
      </w:r>
      <w:r w:rsidR="00120179" w:rsidRPr="00B64A42">
        <w:rPr>
          <w:rFonts w:ascii="Arial Narrow" w:hAnsi="Arial Narrow"/>
          <w:sz w:val="20"/>
        </w:rPr>
        <w:t>Kijelentem</w:t>
      </w:r>
      <w:r w:rsidR="00120179">
        <w:rPr>
          <w:rFonts w:ascii="Arial Narrow" w:hAnsi="Arial Narrow"/>
          <w:sz w:val="20"/>
        </w:rPr>
        <w:t xml:space="preserve">, hogy a </w:t>
      </w:r>
      <w:r w:rsidR="00120179" w:rsidRPr="00120179">
        <w:rPr>
          <w:rFonts w:ascii="Arial Narrow" w:hAnsi="Arial Narrow"/>
          <w:sz w:val="20"/>
        </w:rPr>
        <w:t>fent megjelölt nemzetiség képviseletét vállalom, a nemzetiségi közösség nyelvét beszélem, kultúráját és hagyományait ismerem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"/>
        <w:gridCol w:w="365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80"/>
        <w:gridCol w:w="3543"/>
      </w:tblGrid>
      <w:tr w:rsidR="00253872" w:rsidRPr="00DF656C" w:rsidTr="002F0362">
        <w:trPr>
          <w:gridAfter w:val="2"/>
          <w:wAfter w:w="3623" w:type="dxa"/>
          <w:trHeight w:val="283"/>
        </w:trPr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Kelt</w:t>
            </w:r>
            <w:proofErr w:type="gramStart"/>
            <w:r w:rsidRPr="00DF656C">
              <w:rPr>
                <w:rFonts w:ascii="Arial Narrow" w:hAnsi="Arial Narrow"/>
                <w:sz w:val="20"/>
              </w:rPr>
              <w:t>: …</w:t>
            </w:r>
            <w:proofErr w:type="gramEnd"/>
            <w:r w:rsidRPr="00DF656C">
              <w:rPr>
                <w:rFonts w:ascii="Arial Narrow" w:hAnsi="Arial Narrow"/>
                <w:sz w:val="20"/>
              </w:rPr>
              <w:t>…………………………….………………. ,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</w:tr>
      <w:tr w:rsidR="00253872" w:rsidRPr="00DF656C" w:rsidTr="002F0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6096" w:type="dxa"/>
            <w:gridSpan w:val="12"/>
          </w:tcPr>
          <w:p w:rsidR="00253872" w:rsidRPr="00DF656C" w:rsidRDefault="00253872" w:rsidP="00864C42">
            <w:pPr>
              <w:tabs>
                <w:tab w:val="left" w:pos="4077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872" w:rsidRPr="00DF656C" w:rsidRDefault="00253872" w:rsidP="00864C42">
            <w:pPr>
              <w:tabs>
                <w:tab w:val="left" w:pos="4077"/>
              </w:tabs>
              <w:jc w:val="center"/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a jelölt aláírása</w:t>
            </w:r>
          </w:p>
        </w:tc>
      </w:tr>
    </w:tbl>
    <w:p w:rsidR="00253872" w:rsidRPr="002D35D6" w:rsidRDefault="00253872" w:rsidP="00253872">
      <w:pPr>
        <w:jc w:val="both"/>
        <w:rPr>
          <w:sz w:val="4"/>
          <w:szCs w:val="4"/>
        </w:rPr>
      </w:pPr>
    </w:p>
    <w:sectPr w:rsidR="00253872" w:rsidRPr="002D35D6" w:rsidSect="00E07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851" w:right="1134" w:bottom="737" w:left="1134" w:header="709" w:footer="709" w:gutter="0"/>
      <w:paperSrc w:first="7" w:other="7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C16" w:rsidRDefault="00FC5C16">
      <w:r>
        <w:separator/>
      </w:r>
    </w:p>
  </w:endnote>
  <w:endnote w:type="continuationSeparator" w:id="0">
    <w:p w:rsidR="00FC5C16" w:rsidRDefault="00FC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810" w:rsidRDefault="0004481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810" w:rsidRDefault="0004481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810" w:rsidRDefault="0004481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C16" w:rsidRDefault="00FC5C16">
      <w:r>
        <w:separator/>
      </w:r>
    </w:p>
  </w:footnote>
  <w:footnote w:type="continuationSeparator" w:id="0">
    <w:p w:rsidR="00FC5C16" w:rsidRDefault="00FC5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810" w:rsidRDefault="0004481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810" w:rsidRDefault="0004481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648" w:rsidRDefault="00D45F4E" w:rsidP="00276648">
    <w:pPr>
      <w:pStyle w:val="lfej"/>
      <w:jc w:val="right"/>
      <w:rPr>
        <w:sz w:val="20"/>
      </w:rPr>
    </w:pPr>
    <w:r>
      <w:rPr>
        <w:sz w:val="20"/>
      </w:rPr>
      <w:t>1</w:t>
    </w:r>
    <w:r w:rsidR="00C6580D">
      <w:rPr>
        <w:sz w:val="20"/>
      </w:rPr>
      <w:t>5</w:t>
    </w:r>
    <w:r w:rsidR="00276648">
      <w:rPr>
        <w:sz w:val="20"/>
      </w:rPr>
      <w:t xml:space="preserve">. melléklet a </w:t>
    </w:r>
    <w:r w:rsidR="00044810" w:rsidRPr="00044810">
      <w:rPr>
        <w:sz w:val="20"/>
      </w:rPr>
      <w:t xml:space="preserve">20/2019. (VII. 30.) </w:t>
    </w:r>
    <w:bookmarkStart w:id="0" w:name="_GoBack"/>
    <w:bookmarkEnd w:id="0"/>
    <w:r w:rsidR="00276648">
      <w:rPr>
        <w:sz w:val="20"/>
      </w:rPr>
      <w:t>IM rendelethez</w:t>
    </w:r>
  </w:p>
  <w:p w:rsidR="00A77C03" w:rsidRPr="00296DF4" w:rsidRDefault="00A77C03" w:rsidP="00A77C03">
    <w:pPr>
      <w:pStyle w:val="lfej"/>
      <w:spacing w:before="120" w:after="120"/>
      <w:jc w:val="center"/>
      <w:rPr>
        <w:b/>
        <w:sz w:val="24"/>
      </w:rPr>
    </w:pPr>
    <w:r>
      <w:rPr>
        <w:b/>
        <w:sz w:val="24"/>
      </w:rPr>
      <w:t>Egyéni jelölt</w:t>
    </w:r>
    <w:r w:rsidRPr="00296DF4">
      <w:rPr>
        <w:b/>
        <w:sz w:val="24"/>
      </w:rPr>
      <w:t xml:space="preserve"> bejelentése </w:t>
    </w:r>
    <w:r>
      <w:rPr>
        <w:b/>
        <w:sz w:val="24"/>
      </w:rPr>
      <w:t xml:space="preserve">a </w:t>
    </w:r>
    <w:r w:rsidR="00CD5131">
      <w:rPr>
        <w:b/>
        <w:sz w:val="24"/>
      </w:rPr>
      <w:t>nemzetiségi</w:t>
    </w:r>
    <w:r>
      <w:rPr>
        <w:b/>
        <w:sz w:val="24"/>
      </w:rPr>
      <w:t xml:space="preserve"> önkormányzati</w:t>
    </w:r>
    <w:r w:rsidRPr="00296DF4">
      <w:rPr>
        <w:b/>
        <w:sz w:val="24"/>
      </w:rPr>
      <w:t xml:space="preserve"> képviselők választásá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B4"/>
    <w:rsid w:val="00010666"/>
    <w:rsid w:val="000107C8"/>
    <w:rsid w:val="00012297"/>
    <w:rsid w:val="00013428"/>
    <w:rsid w:val="000368FE"/>
    <w:rsid w:val="00044810"/>
    <w:rsid w:val="00052F54"/>
    <w:rsid w:val="00057444"/>
    <w:rsid w:val="00063086"/>
    <w:rsid w:val="000B3882"/>
    <w:rsid w:val="000C380E"/>
    <w:rsid w:val="000D248B"/>
    <w:rsid w:val="000D70D2"/>
    <w:rsid w:val="000E3D3A"/>
    <w:rsid w:val="0010066F"/>
    <w:rsid w:val="00120179"/>
    <w:rsid w:val="001276F6"/>
    <w:rsid w:val="00127C43"/>
    <w:rsid w:val="00162586"/>
    <w:rsid w:val="00170FA3"/>
    <w:rsid w:val="001747CE"/>
    <w:rsid w:val="00175FBB"/>
    <w:rsid w:val="001A71F9"/>
    <w:rsid w:val="001C2243"/>
    <w:rsid w:val="001F6D4D"/>
    <w:rsid w:val="00206241"/>
    <w:rsid w:val="00233A7E"/>
    <w:rsid w:val="00242453"/>
    <w:rsid w:val="00253872"/>
    <w:rsid w:val="002707AA"/>
    <w:rsid w:val="00276648"/>
    <w:rsid w:val="00276846"/>
    <w:rsid w:val="0028317A"/>
    <w:rsid w:val="002917D9"/>
    <w:rsid w:val="002A10CA"/>
    <w:rsid w:val="002B5544"/>
    <w:rsid w:val="002C2E41"/>
    <w:rsid w:val="002D35D6"/>
    <w:rsid w:val="002F0362"/>
    <w:rsid w:val="00305230"/>
    <w:rsid w:val="00322048"/>
    <w:rsid w:val="00332A3E"/>
    <w:rsid w:val="00345A8C"/>
    <w:rsid w:val="003616C4"/>
    <w:rsid w:val="00362B24"/>
    <w:rsid w:val="00363C8F"/>
    <w:rsid w:val="00364EB9"/>
    <w:rsid w:val="003677EF"/>
    <w:rsid w:val="00384224"/>
    <w:rsid w:val="00395725"/>
    <w:rsid w:val="003C0B43"/>
    <w:rsid w:val="003C2B93"/>
    <w:rsid w:val="00417602"/>
    <w:rsid w:val="00425C3D"/>
    <w:rsid w:val="00426589"/>
    <w:rsid w:val="0045098A"/>
    <w:rsid w:val="004544FD"/>
    <w:rsid w:val="00464269"/>
    <w:rsid w:val="0047368C"/>
    <w:rsid w:val="004803E6"/>
    <w:rsid w:val="004858D6"/>
    <w:rsid w:val="00494136"/>
    <w:rsid w:val="004A22A6"/>
    <w:rsid w:val="004A2CE7"/>
    <w:rsid w:val="004D7950"/>
    <w:rsid w:val="004E1E5C"/>
    <w:rsid w:val="004F19F6"/>
    <w:rsid w:val="004F7ACE"/>
    <w:rsid w:val="00502D25"/>
    <w:rsid w:val="00503341"/>
    <w:rsid w:val="00503E08"/>
    <w:rsid w:val="0050703C"/>
    <w:rsid w:val="00512C6B"/>
    <w:rsid w:val="0051493E"/>
    <w:rsid w:val="00515579"/>
    <w:rsid w:val="005230CC"/>
    <w:rsid w:val="00534B69"/>
    <w:rsid w:val="005542A7"/>
    <w:rsid w:val="00556943"/>
    <w:rsid w:val="00565C46"/>
    <w:rsid w:val="00576BDE"/>
    <w:rsid w:val="005910FF"/>
    <w:rsid w:val="00593585"/>
    <w:rsid w:val="005A3CD5"/>
    <w:rsid w:val="005D2D7A"/>
    <w:rsid w:val="005D44B2"/>
    <w:rsid w:val="005E4487"/>
    <w:rsid w:val="005F1118"/>
    <w:rsid w:val="0063252C"/>
    <w:rsid w:val="00636227"/>
    <w:rsid w:val="00636820"/>
    <w:rsid w:val="00641904"/>
    <w:rsid w:val="00653109"/>
    <w:rsid w:val="00663A15"/>
    <w:rsid w:val="00687C49"/>
    <w:rsid w:val="006B3BAA"/>
    <w:rsid w:val="006C6899"/>
    <w:rsid w:val="007040E1"/>
    <w:rsid w:val="0071561C"/>
    <w:rsid w:val="00716FF5"/>
    <w:rsid w:val="007201CD"/>
    <w:rsid w:val="00724706"/>
    <w:rsid w:val="00731000"/>
    <w:rsid w:val="00731CBD"/>
    <w:rsid w:val="007427C1"/>
    <w:rsid w:val="00747E12"/>
    <w:rsid w:val="00751727"/>
    <w:rsid w:val="007857AD"/>
    <w:rsid w:val="00794C52"/>
    <w:rsid w:val="007B14BD"/>
    <w:rsid w:val="007B2A3D"/>
    <w:rsid w:val="007B4DB7"/>
    <w:rsid w:val="007C6902"/>
    <w:rsid w:val="007F015D"/>
    <w:rsid w:val="0080211A"/>
    <w:rsid w:val="008026B7"/>
    <w:rsid w:val="00821F5C"/>
    <w:rsid w:val="00826998"/>
    <w:rsid w:val="0083305C"/>
    <w:rsid w:val="00852B12"/>
    <w:rsid w:val="008746AE"/>
    <w:rsid w:val="00890496"/>
    <w:rsid w:val="008A1B27"/>
    <w:rsid w:val="008A2FC6"/>
    <w:rsid w:val="008B3F9F"/>
    <w:rsid w:val="008B5A59"/>
    <w:rsid w:val="008C1229"/>
    <w:rsid w:val="008F0ADE"/>
    <w:rsid w:val="0096674E"/>
    <w:rsid w:val="00976CFA"/>
    <w:rsid w:val="009C724A"/>
    <w:rsid w:val="00A03D20"/>
    <w:rsid w:val="00A10900"/>
    <w:rsid w:val="00A2054B"/>
    <w:rsid w:val="00A22C7A"/>
    <w:rsid w:val="00A3754A"/>
    <w:rsid w:val="00A77C03"/>
    <w:rsid w:val="00A82F38"/>
    <w:rsid w:val="00A90266"/>
    <w:rsid w:val="00AB413F"/>
    <w:rsid w:val="00B04B18"/>
    <w:rsid w:val="00B10091"/>
    <w:rsid w:val="00B2338E"/>
    <w:rsid w:val="00B249BC"/>
    <w:rsid w:val="00B36665"/>
    <w:rsid w:val="00B425F1"/>
    <w:rsid w:val="00B44106"/>
    <w:rsid w:val="00B8637F"/>
    <w:rsid w:val="00BD0443"/>
    <w:rsid w:val="00BE1480"/>
    <w:rsid w:val="00C04F2A"/>
    <w:rsid w:val="00C10843"/>
    <w:rsid w:val="00C2151D"/>
    <w:rsid w:val="00C222BD"/>
    <w:rsid w:val="00C40B3A"/>
    <w:rsid w:val="00C53C40"/>
    <w:rsid w:val="00C57B92"/>
    <w:rsid w:val="00C6580D"/>
    <w:rsid w:val="00C80829"/>
    <w:rsid w:val="00CA1606"/>
    <w:rsid w:val="00CA5D89"/>
    <w:rsid w:val="00CB6811"/>
    <w:rsid w:val="00CD5131"/>
    <w:rsid w:val="00D012E6"/>
    <w:rsid w:val="00D022C8"/>
    <w:rsid w:val="00D03463"/>
    <w:rsid w:val="00D13473"/>
    <w:rsid w:val="00D137C2"/>
    <w:rsid w:val="00D21093"/>
    <w:rsid w:val="00D45F4E"/>
    <w:rsid w:val="00D4750A"/>
    <w:rsid w:val="00D81A56"/>
    <w:rsid w:val="00D84681"/>
    <w:rsid w:val="00DD108F"/>
    <w:rsid w:val="00DD54C6"/>
    <w:rsid w:val="00DE0D22"/>
    <w:rsid w:val="00DE1E19"/>
    <w:rsid w:val="00E07AD7"/>
    <w:rsid w:val="00E131B4"/>
    <w:rsid w:val="00E153AA"/>
    <w:rsid w:val="00E36994"/>
    <w:rsid w:val="00E3773A"/>
    <w:rsid w:val="00E66424"/>
    <w:rsid w:val="00E66651"/>
    <w:rsid w:val="00E726B1"/>
    <w:rsid w:val="00E85B8F"/>
    <w:rsid w:val="00E95860"/>
    <w:rsid w:val="00EA3EA3"/>
    <w:rsid w:val="00EA4915"/>
    <w:rsid w:val="00EB7A53"/>
    <w:rsid w:val="00EC407B"/>
    <w:rsid w:val="00ED4677"/>
    <w:rsid w:val="00EF6671"/>
    <w:rsid w:val="00EF7E3A"/>
    <w:rsid w:val="00F0418B"/>
    <w:rsid w:val="00F15F9F"/>
    <w:rsid w:val="00F17B71"/>
    <w:rsid w:val="00F241D9"/>
    <w:rsid w:val="00F34DE5"/>
    <w:rsid w:val="00F530EA"/>
    <w:rsid w:val="00F533F9"/>
    <w:rsid w:val="00F9720F"/>
    <w:rsid w:val="00FB61BF"/>
    <w:rsid w:val="00FB638D"/>
    <w:rsid w:val="00FC5C16"/>
    <w:rsid w:val="00FC7942"/>
    <w:rsid w:val="00FE684E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31B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131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31B4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052F54"/>
    <w:pPr>
      <w:tabs>
        <w:tab w:val="left" w:pos="-1418"/>
      </w:tabs>
      <w:overflowPunct/>
      <w:autoSpaceDE/>
      <w:autoSpaceDN/>
      <w:adjustRightInd/>
      <w:ind w:right="567"/>
      <w:jc w:val="both"/>
      <w:textAlignment w:val="auto"/>
    </w:pPr>
    <w:rPr>
      <w:sz w:val="20"/>
      <w:lang w:eastAsia="en-US"/>
    </w:rPr>
  </w:style>
  <w:style w:type="character" w:customStyle="1" w:styleId="SzvegtrzsChar">
    <w:name w:val="Szövegtörzs Char"/>
    <w:basedOn w:val="Bekezdsalapbettpusa"/>
    <w:link w:val="Szvegtrzs"/>
    <w:semiHidden/>
    <w:rsid w:val="00052F54"/>
    <w:rPr>
      <w:rFonts w:ascii="Times New Roman" w:eastAsia="Times New Roman" w:hAnsi="Times New Roman"/>
      <w:lang w:eastAsia="en-US"/>
    </w:rPr>
  </w:style>
  <w:style w:type="paragraph" w:styleId="llb">
    <w:name w:val="footer"/>
    <w:basedOn w:val="Norml"/>
    <w:link w:val="llbChar"/>
    <w:uiPriority w:val="99"/>
    <w:unhideWhenUsed/>
    <w:rsid w:val="007427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427C1"/>
    <w:rPr>
      <w:rFonts w:ascii="Times New Roman" w:eastAsia="Times New Roman" w:hAnsi="Times New Roman"/>
      <w:sz w:val="26"/>
    </w:rPr>
  </w:style>
  <w:style w:type="character" w:styleId="Jegyzethivatkozs">
    <w:name w:val="annotation reference"/>
    <w:basedOn w:val="Bekezdsalapbettpusa"/>
    <w:semiHidden/>
    <w:rsid w:val="007B14BD"/>
    <w:rPr>
      <w:sz w:val="16"/>
      <w:szCs w:val="16"/>
    </w:rPr>
  </w:style>
  <w:style w:type="paragraph" w:styleId="Jegyzetszveg">
    <w:name w:val="annotation text"/>
    <w:basedOn w:val="Norml"/>
    <w:semiHidden/>
    <w:rsid w:val="007B14BD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7B14BD"/>
    <w:rPr>
      <w:b/>
      <w:bCs/>
    </w:rPr>
  </w:style>
  <w:style w:type="paragraph" w:styleId="Buborkszveg">
    <w:name w:val="Balloon Text"/>
    <w:basedOn w:val="Norml"/>
    <w:semiHidden/>
    <w:rsid w:val="007B14B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A4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06241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6241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2062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31B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131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31B4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052F54"/>
    <w:pPr>
      <w:tabs>
        <w:tab w:val="left" w:pos="-1418"/>
      </w:tabs>
      <w:overflowPunct/>
      <w:autoSpaceDE/>
      <w:autoSpaceDN/>
      <w:adjustRightInd/>
      <w:ind w:right="567"/>
      <w:jc w:val="both"/>
      <w:textAlignment w:val="auto"/>
    </w:pPr>
    <w:rPr>
      <w:sz w:val="20"/>
      <w:lang w:eastAsia="en-US"/>
    </w:rPr>
  </w:style>
  <w:style w:type="character" w:customStyle="1" w:styleId="SzvegtrzsChar">
    <w:name w:val="Szövegtörzs Char"/>
    <w:basedOn w:val="Bekezdsalapbettpusa"/>
    <w:link w:val="Szvegtrzs"/>
    <w:semiHidden/>
    <w:rsid w:val="00052F54"/>
    <w:rPr>
      <w:rFonts w:ascii="Times New Roman" w:eastAsia="Times New Roman" w:hAnsi="Times New Roman"/>
      <w:lang w:eastAsia="en-US"/>
    </w:rPr>
  </w:style>
  <w:style w:type="paragraph" w:styleId="llb">
    <w:name w:val="footer"/>
    <w:basedOn w:val="Norml"/>
    <w:link w:val="llbChar"/>
    <w:uiPriority w:val="99"/>
    <w:unhideWhenUsed/>
    <w:rsid w:val="007427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427C1"/>
    <w:rPr>
      <w:rFonts w:ascii="Times New Roman" w:eastAsia="Times New Roman" w:hAnsi="Times New Roman"/>
      <w:sz w:val="26"/>
    </w:rPr>
  </w:style>
  <w:style w:type="character" w:styleId="Jegyzethivatkozs">
    <w:name w:val="annotation reference"/>
    <w:basedOn w:val="Bekezdsalapbettpusa"/>
    <w:semiHidden/>
    <w:rsid w:val="007B14BD"/>
    <w:rPr>
      <w:sz w:val="16"/>
      <w:szCs w:val="16"/>
    </w:rPr>
  </w:style>
  <w:style w:type="paragraph" w:styleId="Jegyzetszveg">
    <w:name w:val="annotation text"/>
    <w:basedOn w:val="Norml"/>
    <w:semiHidden/>
    <w:rsid w:val="007B14BD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7B14BD"/>
    <w:rPr>
      <w:b/>
      <w:bCs/>
    </w:rPr>
  </w:style>
  <w:style w:type="paragraph" w:styleId="Buborkszveg">
    <w:name w:val="Balloon Text"/>
    <w:basedOn w:val="Norml"/>
    <w:semiHidden/>
    <w:rsid w:val="007B14B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A4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06241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6241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2062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A716-353C-41A5-BA9E-BAAFB8B6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1</vt:lpstr>
      <vt:lpstr>E1</vt:lpstr>
    </vt:vector>
  </TitlesOfParts>
  <Company>Önkormányzati Minisztérium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1</dc:title>
  <dc:creator>szabo.marianna</dc:creator>
  <cp:lastModifiedBy>Kéki Edina dr.</cp:lastModifiedBy>
  <cp:revision>9</cp:revision>
  <cp:lastPrinted>2009-10-08T06:43:00Z</cp:lastPrinted>
  <dcterms:created xsi:type="dcterms:W3CDTF">2018-10-12T07:16:00Z</dcterms:created>
  <dcterms:modified xsi:type="dcterms:W3CDTF">2019-08-05T09:45:00Z</dcterms:modified>
</cp:coreProperties>
</file>